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4—10.                               THE     ACTS.                                    759             </w:t>
        <w:br/>
        <w:t xml:space="preserve">                                                                                                            </w:t>
        <w:br/>
        <w:t xml:space="preserve">      go    into   Bithynia;       4dut    the   Spirit   suffered     them    not.                         </w:t>
        <w:br/>
        <w:t xml:space="preserve">      8  And    they    passing     by   Mysia      "came      down     to  Troas.   *2Sor.it.1,            </w:t>
        <w:br/>
        <w:t xml:space="preserve">      9  And  a   vision  appeared     to  Paul   in  the  night;    There   stood     2 Tim. 18.           </w:t>
        <w:br/>
        <w:t xml:space="preserve">      a  'man     of  Maeedonia,      and  prayed    him,   saying,   Come     over  ‘cn. x.s0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nto   Macedonia,      and   help   us.     10 And    after   he  had    seen                         </w:t>
        <w:br/>
        <w:t xml:space="preserve">      the   vision,  immediately      we  endeavoured      to  go   * into  Mace-    &amp;20or.it.18.           </w:t>
        <w:br/>
        <w:t xml:space="preserve">      donia,   assuredly    gathering     that   i ¢#e Lord    had  called   us for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} read, with  all our  oldest authorities, and   the  Spirit  of  Jesus.                       </w:t>
        <w:br/>
        <w:t xml:space="preserve">             1 read, with  most  of our oldest USS,    God.                                                 </w:t>
        <w:br/>
        <w:t xml:space="preserve">                                                                                                            </w:t>
        <w:br/>
        <w:t xml:space="preserve">      as  at present, the  whole  vast  continent,   to convey a  practical meaning.   The  con-            </w:t>
        <w:br/>
        <w:t xml:space="preserve">      forming  oue of the quarters  of the  globe.   text precludes  our  understanding  it as a            </w:t>
        <w:br/>
        <w:t xml:space="preserve">      But  we  never find  this meaning  in Scrip-   dream.        @ man  of Macedonia]   known             </w:t>
        <w:br/>
        <w:t xml:space="preserve">      ture.   The  Asia of  the Acts  is not even    probably  by the affecting words spoken  by            </w:t>
        <w:br/>
        <w:t xml:space="preserve">      our  Asia Minor,—which    name   is not used.  him.   There  would   hardly be  any  pecu-            </w:t>
        <w:br/>
        <w:t xml:space="preserve">      till the  fourth century  4.p.—but   only  a   liarity of dress  by  which  a  Macedonian             </w:t>
        <w:br/>
        <w:t xml:space="preserve">       portion of the western coast  of that great   could  be  recognized.          10. we  en-            </w:t>
        <w:br/>
        <w:t xml:space="preserve">      peninsula.   (A full account of  the history   deavoured   to go  into Macedonia]   by im-            </w:t>
        <w:br/>
        <w:t xml:space="preserve">       of the territory and  its changes of extent   mediate  enquiry  fora ship.  This  word  is           </w:t>
        <w:br/>
        <w:t xml:space="preserve">      will  be found  in Conybeare   and Howson,     remarkable  as the introduction of the first           </w:t>
        <w:br/>
        <w:t xml:space="preserve">      i. pp. 275 ff. I  confine myself  to its im-   person  in  the narrative:  which  however             </w:t>
        <w:br/>
        <w:t xml:space="preserve">      port  in the  Acts.)  This,  which  was  the   is dropped at ch.   xvii. on Paul’s leaving            </w:t>
        <w:br/>
        <w:t xml:space="preserve">      Roman   province  of Asia,—Asia   Proper,—     Philippi, and resumed   again, ch. xx. 5, on           </w:t>
        <w:br/>
        <w:t xml:space="preserve">      as  spoken  of in  the  Acts, includes  only   occasion of sailing from Philippi.  Thence             </w:t>
        <w:br/>
        <w:t xml:space="preserve">      Mysia,  Lydia, and Caria,—ereluding   Phry-    it continues (in  all places where we  have            </w:t>
        <w:br/>
        <w:t xml:space="preserve">      gia (ch. i. 9 and here:  1 Pet. i.1 it must    reason to expect  it: sce below) to the end            </w:t>
        <w:br/>
        <w:t xml:space="preserve">      be  included),—Galatia,   Bithynia,  Cilicia,  of the  book,   On  the  question, what   is           </w:t>
        <w:br/>
        <w:t xml:space="preserve">      Pamphylia,   Lycia.   See  ch. xix. 26,  &amp;e.   implied by  this, we may  remark, (1)  That            </w:t>
        <w:br/>
        <w:t xml:space="preserve">              7.) come to (i. e. to   borders  of)   while we  safely conclude from  it that the            </w:t>
        <w:br/>
        <w:t xml:space="preserve">      Mysia.       Bithynia]   At this time a Ro-    writer was in company   with Paul  when  he            </w:t>
        <w:br/>
        <w:t xml:space="preserve">      man   province (senatorial: Hadrian,  whose    thus speaks,  we  cannot  with  like safety            </w:t>
        <w:br/>
        <w:t xml:space="preserve">      favourite province it was, took it from  the   infer that  he  was  not, where  the  third            </w:t>
        <w:br/>
        <w:t xml:space="preserve">      senate).       The  expression the Spirit of   person is used.  ‘This latter must be deter-           </w:t>
        <w:br/>
        <w:t xml:space="preserve">      Jesus  is remarkable, as occurring in all the  mined  by  other  features of  the  history.           </w:t>
        <w:br/>
        <w:t xml:space="preserve">      great MSS.,  and from its peculiarity          For it is conceivable that a narrative, even           </w:t>
        <w:br/>
        <w:t xml:space="preserve">      almost  ungnestionable   trace  of genuine-    where  it concerns all present,       be, in           </w:t>
        <w:br/>
        <w:t xml:space="preserve">      ness.  If  the report of  this journey came    its earlier      written as of others in the           </w:t>
        <w:br/>
        <w:t xml:space="preserve">      from  an  unusual  source,  an unusual   ex-   third person, but  might, when   more  inti-           </w:t>
        <w:br/>
        <w:t xml:space="preserve">      pression  would  be accountable.         8.]   macy   had  been  established, or  even  by            </w:t>
        <w:br/>
        <w:t xml:space="preserve">      passing  by  Mysia,  i.e. as regarded  their   preference only, be  at any point  changed             </w:t>
        <w:br/>
        <w:t xml:space="preserve">      work   of preaching  (cf. ch. xx. 16),—and     to the first. And again, the episodes where            </w:t>
        <w:br/>
        <w:t xml:space="preserve">      not ‘having  passed by’  as avoiding it; for   the chief person, alone,  with his principal           </w:t>
        <w:br/>
        <w:t xml:space="preserve">      they  could  not  get to the  coast without    companion   or  companions,  is  concerned,            </w:t>
        <w:br/>
        <w:t xml:space="preserve">      entering  Mysia.         Troas  (Alexandria    would be many,  in which the narrator would            </w:t>
        <w:br/>
        <w:t xml:space="preserve">      ‘Troas, in honour of Alexander   the Great:    use the  third person, not beeause  he  was            </w:t>
        <w:br/>
        <w:t xml:space="preserve">      now  Eski Stamboul)   was a colony enjoying    not present, but  because he  was not  con-            </w:t>
        <w:br/>
        <w:t xml:space="preserve">      the  Italian right (see on  ver. 12), and  a   cerned.  This has not been enough attended             </w:t>
        <w:br/>
        <w:t xml:space="preserve">      free city, and was not  reckoned  as belong-   to.  If it be thought  fanciful, I may refer           </w:t>
        <w:br/>
        <w:t xml:space="preserve">      ing  to  either of the  provinces,  Asia  or   to an  undoubted  instance  in the episode,            </w:t>
        <w:br/>
        <w:t xml:space="preserve">      Bithynia.   Whether   it was for this reason   ch, xxi. 17, “when  we were  come  to Jeru-            </w:t>
        <w:br/>
        <w:t xml:space="preserve">      that Paul  and  his companions  visited it,    salem,” to ch. xxvii. 1,      tt was deter-            </w:t>
        <w:br/>
        <w:t xml:space="preserve">     “uncertain.   He  may  have  had  the design    mined  that we  should  sail. . .;” during             </w:t>
        <w:br/>
        <w:t xml:space="preserve">      of crossing to Europe,  if permitted, which    the whole  of which   time  the writer  was            </w:t>
        <w:br/>
        <w:t xml:space="preserve">      the  subsequent  vision confimned.   Sec ch.   with or in  the neighbourhood  of Paul, and            </w:t>
        <w:br/>
        <w:t xml:space="preserve">      xx. 5;  2 Cor. ii. 12; 2 Tim. iv. 13.          drops the we merely  because he is speaking            </w:t>
        <w:br/>
        <w:t xml:space="preserve">      9.] The  vision seems  to have  appeared  in   of  Panl  alone.  (2) One  objection raised            </w:t>
        <w:br/>
        <w:t xml:space="preserve">      the same  way  as that sent  to Peter in ch.   by  De  Wette  to  the common    view, that,           </w:t>
        <w:br/>
        <w:t xml:space="preserve">      x.   It was an  unreal  apparition, designed   Luke   uccompanicd   Paul  from   this time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